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301A" w14:textId="77777777" w:rsidR="00FA47F2" w:rsidRDefault="00FA47F2" w:rsidP="002F7873">
      <w:pPr>
        <w:jc w:val="both"/>
        <w:rPr>
          <w:rFonts w:ascii="Arial" w:hAnsi="Arial" w:cs="Arial"/>
          <w:u w:val="single"/>
        </w:rPr>
      </w:pPr>
    </w:p>
    <w:p w14:paraId="59694C81" w14:textId="617F1C77" w:rsidR="00FA47F2" w:rsidRDefault="00FA47F2" w:rsidP="002F787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. nr 1 do Ogłoszenia – Wzór formularza Oferty</w:t>
      </w:r>
    </w:p>
    <w:p w14:paraId="4FA1A56E" w14:textId="77777777" w:rsidR="00FA47F2" w:rsidRDefault="00FA47F2" w:rsidP="002F7873">
      <w:pPr>
        <w:jc w:val="both"/>
        <w:rPr>
          <w:rFonts w:ascii="Arial" w:hAnsi="Arial" w:cs="Arial"/>
          <w:u w:val="single"/>
        </w:rPr>
      </w:pPr>
    </w:p>
    <w:p w14:paraId="732EB267" w14:textId="6473F598" w:rsidR="00FA47F2" w:rsidRDefault="00FA47F2" w:rsidP="00FA4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ERTA NA ZAKUP SAMOCHODU OSOBOWEGO</w:t>
      </w:r>
    </w:p>
    <w:p w14:paraId="0754454E" w14:textId="77777777" w:rsidR="00FA47F2" w:rsidRDefault="00FA47F2" w:rsidP="00FA47F2">
      <w:pPr>
        <w:jc w:val="center"/>
        <w:rPr>
          <w:rFonts w:ascii="Arial" w:hAnsi="Arial" w:cs="Arial"/>
        </w:rPr>
      </w:pPr>
    </w:p>
    <w:p w14:paraId="46F37ABB" w14:textId="65A3043B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lub nazwa/firma: ..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081AD" w14:textId="0B98984C" w:rsidR="00FA47F2" w:rsidRDefault="00FA47F2" w:rsidP="00FA47F2">
      <w:pPr>
        <w:rPr>
          <w:rFonts w:ascii="Arial" w:hAnsi="Arial" w:cs="Arial"/>
        </w:rPr>
      </w:pPr>
      <w:r>
        <w:rPr>
          <w:rFonts w:ascii="Arial" w:hAnsi="Arial" w:cs="Arial"/>
        </w:rPr>
        <w:t>Adres zamieszkania lub siedziba:</w:t>
      </w:r>
    </w:p>
    <w:p w14:paraId="05423630" w14:textId="224251DF" w:rsidR="00FA47F2" w:rsidRDefault="00FA47F2" w:rsidP="00FA47F2">
      <w:pPr>
        <w:spacing w:line="480" w:lineRule="auto"/>
        <w:rPr>
          <w:rFonts w:ascii="Arial" w:hAnsi="Arial" w:cs="Arial"/>
        </w:rPr>
      </w:pPr>
      <w:r w:rsidRPr="00FA47F2">
        <w:rPr>
          <w:rFonts w:ascii="Arial" w:hAnsi="Arial" w:cs="Arial"/>
        </w:rPr>
        <w:t>..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B36F9" w14:textId="299654E5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………………. NIP…………………………………………………….</w:t>
      </w:r>
    </w:p>
    <w:p w14:paraId="074394E2" w14:textId="208334D2" w:rsidR="00FA47F2" w:rsidRDefault="00FA47F2" w:rsidP="00FA47F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……………………………………………. E-mail ………………………………………………..</w:t>
      </w:r>
    </w:p>
    <w:p w14:paraId="0E563B31" w14:textId="25FBE031" w:rsidR="00FA47F2" w:rsidRDefault="00FA47F2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odpowiedzi na ogłoszenie o przetargu na sprzedaż samochodu osobowego marki</w:t>
      </w:r>
      <w:r w:rsidR="00B47468" w:rsidRPr="00B47468">
        <w:rPr>
          <w:rFonts w:ascii="Arial" w:hAnsi="Arial" w:cs="Arial"/>
        </w:rPr>
        <w:t xml:space="preserve"> </w:t>
      </w:r>
      <w:r w:rsidR="003D0AE2">
        <w:rPr>
          <w:rFonts w:ascii="Arial" w:hAnsi="Arial" w:cs="Arial"/>
        </w:rPr>
        <w:t xml:space="preserve">Suzuki SX4 Comfort 4WD </w:t>
      </w:r>
      <w:r>
        <w:rPr>
          <w:rFonts w:ascii="Arial" w:hAnsi="Arial" w:cs="Arial"/>
        </w:rPr>
        <w:t>składam/y niniejszą ofertę i oferuję/my zakup przedmiotu sprzedaży w przedmiotowym przetargu za cenę……… ( słownie:………………………………………………….) złotych.</w:t>
      </w:r>
    </w:p>
    <w:p w14:paraId="46AB4EC1" w14:textId="79CD5CA0" w:rsidR="00FA47F2" w:rsidRDefault="00FA47F2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7A0886">
        <w:rPr>
          <w:rFonts w:ascii="Arial" w:hAnsi="Arial" w:cs="Arial"/>
        </w:rPr>
        <w:t>/y</w:t>
      </w:r>
      <w:r>
        <w:rPr>
          <w:rFonts w:ascii="Arial" w:hAnsi="Arial" w:cs="Arial"/>
        </w:rPr>
        <w:t>, że wniesione wadium należy zwrócić na rachunek prowadzony przez</w:t>
      </w:r>
      <w:r w:rsidR="00B47468">
        <w:rPr>
          <w:rFonts w:ascii="Arial" w:hAnsi="Arial" w:cs="Arial"/>
        </w:rPr>
        <w:t xml:space="preserve">  </w:t>
      </w:r>
      <w:r w:rsidR="008B51D0">
        <w:rPr>
          <w:rFonts w:ascii="Arial" w:hAnsi="Arial" w:cs="Arial"/>
        </w:rPr>
        <w:t>……………</w:t>
      </w:r>
      <w:r w:rsidR="00B47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r</w:t>
      </w:r>
      <w:r w:rsidR="00B47468">
        <w:rPr>
          <w:rFonts w:ascii="Arial" w:hAnsi="Arial" w:cs="Arial"/>
        </w:rPr>
        <w:t xml:space="preserve"> </w:t>
      </w:r>
      <w:r w:rsidR="008B51D0">
        <w:rPr>
          <w:rFonts w:ascii="Arial" w:hAnsi="Arial" w:cs="Arial"/>
        </w:rPr>
        <w:t>…………………………………………………</w:t>
      </w:r>
      <w:r w:rsidR="007A0886">
        <w:rPr>
          <w:rFonts w:ascii="Arial" w:hAnsi="Arial" w:cs="Arial"/>
        </w:rPr>
        <w:t>.</w:t>
      </w:r>
    </w:p>
    <w:p w14:paraId="14C51B6C" w14:textId="0FB554CC" w:rsidR="007A0886" w:rsidRDefault="007A0886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odpis z właściwego rejestru dostępny jest pod adresem internetowym </w:t>
      </w:r>
      <w:r w:rsidRPr="007A0886">
        <w:rPr>
          <w:rFonts w:ascii="Arial" w:hAnsi="Arial" w:cs="Arial"/>
          <w:i/>
        </w:rPr>
        <w:t>(jeżeli dotyczy</w:t>
      </w:r>
      <w:r>
        <w:rPr>
          <w:rFonts w:ascii="Arial" w:hAnsi="Arial" w:cs="Arial"/>
        </w:rPr>
        <w:t>)……………</w:t>
      </w:r>
      <w:bookmarkStart w:id="0" w:name="_GoBack"/>
      <w:bookmarkEnd w:id="0"/>
      <w:r>
        <w:rPr>
          <w:rFonts w:ascii="Arial" w:hAnsi="Arial" w:cs="Arial"/>
        </w:rPr>
        <w:t>……………………………………………………………………………………….. .</w:t>
      </w:r>
    </w:p>
    <w:p w14:paraId="68B9C6FD" w14:textId="77777777" w:rsidR="007A0886" w:rsidRDefault="007A0886" w:rsidP="00FA47F2">
      <w:pPr>
        <w:spacing w:line="360" w:lineRule="auto"/>
        <w:rPr>
          <w:rFonts w:ascii="Arial" w:hAnsi="Arial" w:cs="Arial"/>
        </w:rPr>
      </w:pPr>
    </w:p>
    <w:p w14:paraId="3A13C010" w14:textId="77777777" w:rsidR="007A0886" w:rsidRDefault="007A0886" w:rsidP="00FA47F2">
      <w:pPr>
        <w:spacing w:line="360" w:lineRule="auto"/>
        <w:rPr>
          <w:rFonts w:ascii="Arial" w:hAnsi="Arial" w:cs="Arial"/>
        </w:rPr>
      </w:pPr>
    </w:p>
    <w:p w14:paraId="22BBEBB9" w14:textId="03444FA2" w:rsidR="007A0886" w:rsidRDefault="007A0886" w:rsidP="00FA47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 202</w:t>
      </w:r>
      <w:r w:rsidR="003D0A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                              ………………………………………</w:t>
      </w:r>
    </w:p>
    <w:p w14:paraId="71C73734" w14:textId="77777777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 w:rsidRPr="007A0886">
        <w:rPr>
          <w:rFonts w:ascii="Arial" w:hAnsi="Arial" w:cs="Arial"/>
          <w:sz w:val="16"/>
          <w:szCs w:val="16"/>
        </w:rPr>
        <w:t xml:space="preserve">(Podpis Oferenta lub osoby upoważnionej </w:t>
      </w:r>
    </w:p>
    <w:p w14:paraId="01A91F6B" w14:textId="7669DF0E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7A0886">
        <w:rPr>
          <w:rFonts w:ascii="Arial" w:hAnsi="Arial" w:cs="Arial"/>
          <w:sz w:val="16"/>
          <w:szCs w:val="16"/>
        </w:rPr>
        <w:t>do reprezentowania Oferenta)</w:t>
      </w:r>
    </w:p>
    <w:p w14:paraId="569F2069" w14:textId="77777777" w:rsidR="007A0886" w:rsidRDefault="007A0886" w:rsidP="007A0886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p w14:paraId="31AB4485" w14:textId="6DD7644B" w:rsidR="007A0886" w:rsidRDefault="007A0886" w:rsidP="007A0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a Oferenta:</w:t>
      </w:r>
    </w:p>
    <w:p w14:paraId="7B2F781F" w14:textId="47053429" w:rsidR="007A0886" w:rsidRDefault="007A0886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zapoznałem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m się/zapoznaliśmy się z warunkami publicznego przetargu pisemnego nieograniczonego na sprzedaż samochodu osobowego i nie wnoszę do niego zastrzeżeń.</w:t>
      </w:r>
    </w:p>
    <w:p w14:paraId="10A9CBE7" w14:textId="49986652" w:rsidR="007A0886" w:rsidRDefault="00DD5407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 </w:t>
      </w:r>
      <w:r w:rsidR="00B518F4">
        <w:rPr>
          <w:rFonts w:ascii="Arial" w:hAnsi="Arial" w:cs="Arial"/>
        </w:rPr>
        <w:t>:</w:t>
      </w:r>
    </w:p>
    <w:p w14:paraId="1A3E631B" w14:textId="4C26D289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zapoznałem/</w:t>
      </w:r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m się/zapoznaliśmy się ze stanem faktycznym i prawnym samochodu będącego przedmiotem przetargu i nie wnoszę/nie wnosimy do niego żadnych uwag, ani też nie będę wnosił/</w:t>
      </w:r>
      <w:proofErr w:type="spellStart"/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/ nie będziemy wnosić do niego zastrzeżeń w przypadku wygrania przetargu</w:t>
      </w:r>
      <w:r w:rsidR="00B518F4">
        <w:rPr>
          <w:rFonts w:ascii="Arial" w:hAnsi="Arial" w:cs="Arial"/>
        </w:rPr>
        <w:t>, lub</w:t>
      </w:r>
    </w:p>
    <w:p w14:paraId="17A21000" w14:textId="61254042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 w:rsidRPr="00DD5407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ponoszę/ponosimy odpowiedzialność za skutki wynikające z rezygnacji z zapoznania się ze stanem faktycznym i prawnym samochodu będącego przedmiotem przetargu, tj. nie będę wnosił/</w:t>
      </w:r>
      <w:proofErr w:type="spellStart"/>
      <w:r w:rsidR="00D50E4E">
        <w:rPr>
          <w:rFonts w:ascii="Arial" w:hAnsi="Arial" w:cs="Arial"/>
        </w:rPr>
        <w:t>ł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/ nie będziemy wnosili do niego zastrzeżeń </w:t>
      </w:r>
      <w:r w:rsidRPr="00DD5407">
        <w:rPr>
          <w:rFonts w:ascii="Arial" w:hAnsi="Arial" w:cs="Arial"/>
        </w:rPr>
        <w:t>w przypadku wygrania przetargu</w:t>
      </w:r>
      <w:r>
        <w:rPr>
          <w:rFonts w:ascii="Arial" w:hAnsi="Arial" w:cs="Arial"/>
        </w:rPr>
        <w:t>;</w:t>
      </w:r>
    </w:p>
    <w:p w14:paraId="664EA9AB" w14:textId="605BE3D1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W przypadku wygrania przetargu zobowiązuję się/zobowiązujemy się do zawarcia umowy sprzedaży w terminie i miejscu wyznaczonym przez Sprzedającego.</w:t>
      </w:r>
    </w:p>
    <w:p w14:paraId="403FB4AC" w14:textId="7FF27173" w:rsidR="00DD5407" w:rsidRDefault="00DD5407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D5407">
        <w:rPr>
          <w:rFonts w:ascii="Arial" w:hAnsi="Arial" w:cs="Arial"/>
        </w:rPr>
        <w:t>W przypadku wygrania przetargu zobowiązuję się/zobowiązujemy się do</w:t>
      </w:r>
      <w:r>
        <w:rPr>
          <w:rFonts w:ascii="Arial" w:hAnsi="Arial" w:cs="Arial"/>
        </w:rPr>
        <w:t xml:space="preserve"> zapłaty oferowanej ceny nabycia przedmiotu przetargu zgodnie z warunkami opisanymi w Ogłoszeniu</w:t>
      </w:r>
      <w:r w:rsidR="00D50E4E">
        <w:rPr>
          <w:rFonts w:ascii="Arial" w:hAnsi="Arial" w:cs="Arial"/>
        </w:rPr>
        <w:t xml:space="preserve"> – przelewem na wskazany rachunek Sprzedającego, w terminie 7 dni  od dnia zawarcia umowy sprzedaży.</w:t>
      </w:r>
    </w:p>
    <w:p w14:paraId="211D6683" w14:textId="5E01762B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Oświadczam/y, że przyjmuję/my do wiadomości, iż w przypadku niezapłacenia ceny nabycia w terminie 7 dni od dnia zawarcia umowy sprzedaży lub uchylenia się od zawarcia umowy wniesione wadium przepadnie na rzecz Sprzedającego.</w:t>
      </w:r>
    </w:p>
    <w:p w14:paraId="3538C59A" w14:textId="5BAB0DB0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Oświadczam/y, że pozostaję/my związany/na/ni ofertą przez okres 14 dni od dnia otwarcia ofert.</w:t>
      </w:r>
    </w:p>
    <w:p w14:paraId="6D1F0FB9" w14:textId="4C38FEEA" w:rsidR="00D50E4E" w:rsidRDefault="00D50E4E" w:rsidP="00DD54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Oświadczam, że wyrażam zgodę na przetwarzania danych osobowych zawartych w niniejszej ofercie dla potrzeb niezbędnych do przeprowadzenia przedmiotowego postępowania przetargowego oraz zapoznałem/łam się z zasadami przetwarzania danych osobowych określonymi w Ogłoszeniu o przetargu.</w:t>
      </w:r>
    </w:p>
    <w:p w14:paraId="67099300" w14:textId="77777777" w:rsidR="00D50E4E" w:rsidRPr="00DD5407" w:rsidRDefault="00D50E4E" w:rsidP="00DD5407">
      <w:pPr>
        <w:spacing w:line="360" w:lineRule="auto"/>
        <w:jc w:val="both"/>
        <w:rPr>
          <w:rFonts w:ascii="Arial" w:hAnsi="Arial" w:cs="Arial"/>
        </w:rPr>
      </w:pPr>
    </w:p>
    <w:p w14:paraId="102B71D9" w14:textId="66E686AD" w:rsidR="00D50E4E" w:rsidRDefault="00D50E4E" w:rsidP="00D50E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 202</w:t>
      </w:r>
      <w:r w:rsidR="003D0A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                              ………………………………………</w:t>
      </w:r>
    </w:p>
    <w:p w14:paraId="6DBB52F1" w14:textId="77777777" w:rsidR="00D50E4E" w:rsidRDefault="00D50E4E" w:rsidP="00D50E4E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 w:rsidRPr="007A0886">
        <w:rPr>
          <w:rFonts w:ascii="Arial" w:hAnsi="Arial" w:cs="Arial"/>
          <w:sz w:val="16"/>
          <w:szCs w:val="16"/>
        </w:rPr>
        <w:t xml:space="preserve">(Podpis Oferenta lub osoby upoważnionej </w:t>
      </w:r>
    </w:p>
    <w:p w14:paraId="4669E1D5" w14:textId="77777777" w:rsidR="00D50E4E" w:rsidRDefault="00D50E4E" w:rsidP="00D50E4E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7A0886">
        <w:rPr>
          <w:rFonts w:ascii="Arial" w:hAnsi="Arial" w:cs="Arial"/>
          <w:sz w:val="16"/>
          <w:szCs w:val="16"/>
        </w:rPr>
        <w:t>do reprezentowania Oferenta)</w:t>
      </w:r>
    </w:p>
    <w:p w14:paraId="7ED3CA59" w14:textId="462695D2" w:rsidR="00D50E4E" w:rsidRPr="00D50E4E" w:rsidRDefault="00D50E4E" w:rsidP="00D50E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E4E">
        <w:rPr>
          <w:rFonts w:ascii="Arial" w:hAnsi="Arial" w:cs="Arial"/>
          <w:sz w:val="20"/>
          <w:szCs w:val="20"/>
        </w:rPr>
        <w:t>Załączniki (jeżeli dotyczy):</w:t>
      </w:r>
    </w:p>
    <w:p w14:paraId="1EBD39D0" w14:textId="79F568E6" w:rsidR="00703A28" w:rsidRPr="00FF1B52" w:rsidRDefault="00D50E4E" w:rsidP="00FF1B5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sectPr w:rsidR="00703A28" w:rsidRPr="00FF1B52" w:rsidSect="00942F35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EF7D" w14:textId="77777777" w:rsidR="00F22ECD" w:rsidRDefault="00F22ECD" w:rsidP="000A3A1C">
      <w:pPr>
        <w:spacing w:after="0" w:line="240" w:lineRule="auto"/>
      </w:pPr>
      <w:r>
        <w:separator/>
      </w:r>
    </w:p>
  </w:endnote>
  <w:endnote w:type="continuationSeparator" w:id="0">
    <w:p w14:paraId="1B81F2EC" w14:textId="77777777" w:rsidR="00F22ECD" w:rsidRDefault="00F22ECD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78683"/>
      <w:docPartObj>
        <w:docPartGallery w:val="Page Numbers (Bottom of Page)"/>
        <w:docPartUnique/>
      </w:docPartObj>
    </w:sdtPr>
    <w:sdtEndPr/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B7F9E" w14:textId="77777777" w:rsidR="00F22ECD" w:rsidRDefault="00F22ECD" w:rsidP="000A3A1C">
      <w:pPr>
        <w:spacing w:after="0" w:line="240" w:lineRule="auto"/>
      </w:pPr>
      <w:r>
        <w:separator/>
      </w:r>
    </w:p>
  </w:footnote>
  <w:footnote w:type="continuationSeparator" w:id="0">
    <w:p w14:paraId="64673C7C" w14:textId="77777777" w:rsidR="00F22ECD" w:rsidRDefault="00F22ECD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FFC" w14:textId="77777777" w:rsidR="00942F35" w:rsidRPr="00032FBA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370CE"/>
    <w:rsid w:val="00252075"/>
    <w:rsid w:val="00255E6D"/>
    <w:rsid w:val="00257B08"/>
    <w:rsid w:val="00263B21"/>
    <w:rsid w:val="0027125F"/>
    <w:rsid w:val="00273152"/>
    <w:rsid w:val="002B2D70"/>
    <w:rsid w:val="002F7873"/>
    <w:rsid w:val="002F7E2C"/>
    <w:rsid w:val="00303E92"/>
    <w:rsid w:val="0030551D"/>
    <w:rsid w:val="00317ECB"/>
    <w:rsid w:val="003567CA"/>
    <w:rsid w:val="00371A43"/>
    <w:rsid w:val="003D0AE2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B2FF3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60EE"/>
    <w:rsid w:val="00771D4E"/>
    <w:rsid w:val="00781F50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E3AE3"/>
    <w:rsid w:val="008E5FBB"/>
    <w:rsid w:val="008F00B1"/>
    <w:rsid w:val="00914691"/>
    <w:rsid w:val="00940991"/>
    <w:rsid w:val="00942F35"/>
    <w:rsid w:val="009564E3"/>
    <w:rsid w:val="009601C5"/>
    <w:rsid w:val="009A7154"/>
    <w:rsid w:val="009B49B6"/>
    <w:rsid w:val="00A32726"/>
    <w:rsid w:val="00A35BD2"/>
    <w:rsid w:val="00A366D4"/>
    <w:rsid w:val="00A43AC5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7468"/>
    <w:rsid w:val="00B518F4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32EE"/>
    <w:rsid w:val="00C1532E"/>
    <w:rsid w:val="00C2318E"/>
    <w:rsid w:val="00C56935"/>
    <w:rsid w:val="00C83F2C"/>
    <w:rsid w:val="00C94BB6"/>
    <w:rsid w:val="00CA5C7E"/>
    <w:rsid w:val="00D34CA2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2ECD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C7A9-37FD-4F7F-AAF3-4FA4359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szowy Marcin</cp:lastModifiedBy>
  <cp:revision>3</cp:revision>
  <cp:lastPrinted>2022-11-04T09:30:00Z</cp:lastPrinted>
  <dcterms:created xsi:type="dcterms:W3CDTF">2022-11-09T09:09:00Z</dcterms:created>
  <dcterms:modified xsi:type="dcterms:W3CDTF">2024-01-24T12:17:00Z</dcterms:modified>
</cp:coreProperties>
</file>